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page" w:horzAnchor="margin" w:tblpXSpec="center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1683"/>
        <w:gridCol w:w="1300"/>
        <w:gridCol w:w="259"/>
        <w:gridCol w:w="1300"/>
        <w:gridCol w:w="1462"/>
        <w:gridCol w:w="1528"/>
      </w:tblGrid>
      <w:tr w:rsidR="00483F83" w:rsidRPr="0082641A" w14:paraId="172255E9" w14:textId="0C16D925" w:rsidTr="00483F83">
        <w:trPr>
          <w:gridAfter w:val="4"/>
          <w:wAfter w:w="4549" w:type="dxa"/>
          <w:trHeight w:val="339"/>
        </w:trPr>
        <w:tc>
          <w:tcPr>
            <w:tcW w:w="3511" w:type="dxa"/>
            <w:gridSpan w:val="2"/>
          </w:tcPr>
          <w:p w14:paraId="57294B81" w14:textId="77777777" w:rsidR="00483F83" w:rsidRPr="00BC077C" w:rsidRDefault="00483F8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EBECA6" w14:textId="4DC577C0" w:rsidR="00483F83" w:rsidRPr="0082641A" w:rsidRDefault="00483F83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KASIM </w:t>
            </w:r>
          </w:p>
        </w:tc>
      </w:tr>
      <w:tr w:rsidR="00483F83" w:rsidRPr="00BC077C" w14:paraId="15975016" w14:textId="680D5CD8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1B4681D2" w14:textId="77777777" w:rsidR="00483F83" w:rsidRPr="00BC077C" w:rsidRDefault="00483F83" w:rsidP="00510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is:  </w:t>
            </w:r>
          </w:p>
        </w:tc>
        <w:tc>
          <w:tcPr>
            <w:tcW w:w="1300" w:type="dxa"/>
          </w:tcPr>
          <w:p w14:paraId="0C08B92A" w14:textId="2283AB16" w:rsidR="00483F83" w:rsidRPr="00C431AD" w:rsidRDefault="00483F83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 </w:t>
            </w:r>
            <w:r w:rsidR="00F53F13">
              <w:rPr>
                <w:rFonts w:ascii="Times New Roman" w:hAnsi="Times New Roman" w:cs="Times New Roman"/>
                <w:sz w:val="18"/>
                <w:szCs w:val="18"/>
              </w:rPr>
              <w:t>13, 16</w:t>
            </w:r>
          </w:p>
        </w:tc>
      </w:tr>
      <w:tr w:rsidR="00483F83" w:rsidRPr="00BC077C" w14:paraId="34AD417A" w14:textId="67D4331D" w:rsidTr="00483F83">
        <w:trPr>
          <w:gridAfter w:val="4"/>
          <w:wAfter w:w="4549" w:type="dxa"/>
          <w:trHeight w:val="165"/>
        </w:trPr>
        <w:tc>
          <w:tcPr>
            <w:tcW w:w="3511" w:type="dxa"/>
            <w:gridSpan w:val="2"/>
          </w:tcPr>
          <w:p w14:paraId="68E80CB2" w14:textId="77777777" w:rsidR="00483F83" w:rsidRPr="00BC077C" w:rsidRDefault="00483F83" w:rsidP="00510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atoloji </w:t>
            </w:r>
          </w:p>
        </w:tc>
        <w:tc>
          <w:tcPr>
            <w:tcW w:w="1300" w:type="dxa"/>
          </w:tcPr>
          <w:p w14:paraId="19C31717" w14:textId="19986988" w:rsidR="00483F83" w:rsidRPr="00C431AD" w:rsidRDefault="00F53F13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 13, 16</w:t>
            </w:r>
          </w:p>
        </w:tc>
      </w:tr>
      <w:tr w:rsidR="00483F83" w:rsidRPr="00BC077C" w14:paraId="23F3F997" w14:textId="3E2E19D3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75B5BE2F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enidoğan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35A5844" w14:textId="09EE0190" w:rsidR="00483F83" w:rsidRPr="00C431AD" w:rsidRDefault="00F53F1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7</w:t>
            </w:r>
          </w:p>
        </w:tc>
      </w:tr>
      <w:tr w:rsidR="00483F83" w:rsidRPr="00BC077C" w14:paraId="0B2A7E2B" w14:textId="17C0754C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61BAE1C2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K doğum rotasyon (bebek odası)</w:t>
            </w:r>
          </w:p>
        </w:tc>
        <w:tc>
          <w:tcPr>
            <w:tcW w:w="1300" w:type="dxa"/>
          </w:tcPr>
          <w:p w14:paraId="4EC62262" w14:textId="4CA8435E" w:rsidR="00483F83" w:rsidRPr="00C431AD" w:rsidRDefault="00F53F1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83F83" w:rsidRPr="00BC077C" w14:paraId="75BB8FA7" w14:textId="1215835C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7836E5B3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oğ Bakım</w:t>
            </w:r>
          </w:p>
        </w:tc>
        <w:tc>
          <w:tcPr>
            <w:tcW w:w="1300" w:type="dxa"/>
          </w:tcPr>
          <w:p w14:paraId="24B46E32" w14:textId="2A67F43E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53F13"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</w:tc>
      </w:tr>
      <w:tr w:rsidR="00483F83" w:rsidRPr="00BC077C" w14:paraId="671CBA83" w14:textId="34F942E8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3782E32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dokrin </w:t>
            </w:r>
          </w:p>
        </w:tc>
        <w:tc>
          <w:tcPr>
            <w:tcW w:w="1300" w:type="dxa"/>
          </w:tcPr>
          <w:p w14:paraId="5FCC1DF3" w14:textId="67465B88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4562904A" w14:textId="67D093FA" w:rsidTr="00483F83">
        <w:trPr>
          <w:gridAfter w:val="4"/>
          <w:wAfter w:w="4549" w:type="dxa"/>
          <w:trHeight w:val="218"/>
        </w:trPr>
        <w:tc>
          <w:tcPr>
            <w:tcW w:w="3511" w:type="dxa"/>
            <w:gridSpan w:val="2"/>
          </w:tcPr>
          <w:p w14:paraId="542C1B71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Metabolizma</w:t>
            </w:r>
          </w:p>
        </w:tc>
        <w:tc>
          <w:tcPr>
            <w:tcW w:w="1300" w:type="dxa"/>
          </w:tcPr>
          <w:p w14:paraId="1DEFD982" w14:textId="13D033DE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40D7A01D" w14:textId="219D344D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7146521A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öroloji </w:t>
            </w:r>
          </w:p>
        </w:tc>
        <w:tc>
          <w:tcPr>
            <w:tcW w:w="1300" w:type="dxa"/>
          </w:tcPr>
          <w:p w14:paraId="08A99646" w14:textId="1074C64C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13609FC0" w14:textId="4D055C5A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2B264A6F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1300" w:type="dxa"/>
          </w:tcPr>
          <w:p w14:paraId="032BE1D6" w14:textId="39C661CC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83F83" w:rsidRPr="00BC077C" w14:paraId="4228A74D" w14:textId="7032E0F2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7CDD34B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ğüs </w:t>
            </w:r>
          </w:p>
        </w:tc>
        <w:tc>
          <w:tcPr>
            <w:tcW w:w="1300" w:type="dxa"/>
          </w:tcPr>
          <w:p w14:paraId="6E2682EE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2AFDFD8F" w14:textId="113BDD46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2CA7139C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E2EE21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08CEDB74" w14:textId="03D0E955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6CF52FE3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lerji 2 (M Nursoy)</w:t>
            </w:r>
          </w:p>
        </w:tc>
        <w:tc>
          <w:tcPr>
            <w:tcW w:w="1300" w:type="dxa"/>
          </w:tcPr>
          <w:p w14:paraId="366524F7" w14:textId="39FA6BC9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07183F3B" w14:textId="4C5A51DA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02C5AB37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diyoloji </w:t>
            </w:r>
          </w:p>
        </w:tc>
        <w:tc>
          <w:tcPr>
            <w:tcW w:w="1300" w:type="dxa"/>
          </w:tcPr>
          <w:p w14:paraId="6667C675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6EBA0D59" w14:textId="4AB32FED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483E8164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astro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7E7F84DB" w14:textId="49C0758A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83F83" w:rsidRPr="00BC077C" w14:paraId="5025A443" w14:textId="290DAEB8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729EEEF0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feksiyon </w:t>
            </w:r>
          </w:p>
        </w:tc>
        <w:tc>
          <w:tcPr>
            <w:tcW w:w="1300" w:type="dxa"/>
          </w:tcPr>
          <w:p w14:paraId="6C0890EC" w14:textId="5628555B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0F3540C3" w14:textId="1B23FE06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4F1B776E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Emel Torun)</w:t>
            </w:r>
          </w:p>
        </w:tc>
        <w:tc>
          <w:tcPr>
            <w:tcW w:w="1300" w:type="dxa"/>
          </w:tcPr>
          <w:p w14:paraId="6D966481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30E7A2F3" w14:textId="586C9801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090220C8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A Vehapoğlu)</w:t>
            </w:r>
          </w:p>
        </w:tc>
        <w:tc>
          <w:tcPr>
            <w:tcW w:w="1300" w:type="dxa"/>
          </w:tcPr>
          <w:p w14:paraId="1D51B341" w14:textId="3BFBB5D6" w:rsidR="00483F83" w:rsidRPr="00C431AD" w:rsidRDefault="00255DDC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bookmarkStart w:id="0" w:name="_GoBack"/>
            <w:bookmarkEnd w:id="0"/>
          </w:p>
        </w:tc>
      </w:tr>
      <w:tr w:rsidR="00483F83" w:rsidRPr="00BC077C" w14:paraId="0FD0154D" w14:textId="5DE45916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41630611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P (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F Kahram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)</w:t>
            </w:r>
          </w:p>
        </w:tc>
        <w:tc>
          <w:tcPr>
            <w:tcW w:w="1300" w:type="dxa"/>
          </w:tcPr>
          <w:p w14:paraId="27D535D0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1A632C8B" w14:textId="0ED3FD86" w:rsidTr="00483F83">
        <w:trPr>
          <w:gridAfter w:val="4"/>
          <w:wAfter w:w="4549" w:type="dxa"/>
          <w:trHeight w:val="264"/>
        </w:trPr>
        <w:tc>
          <w:tcPr>
            <w:tcW w:w="3511" w:type="dxa"/>
            <w:gridSpan w:val="2"/>
          </w:tcPr>
          <w:p w14:paraId="3CCDD1C9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syal Pediatri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ğan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14:paraId="0899024E" w14:textId="3C7671A3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37D2C503" w14:textId="3C03076C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69B0926E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ENEL PED ASİSTAN POL</w:t>
            </w:r>
          </w:p>
        </w:tc>
        <w:tc>
          <w:tcPr>
            <w:tcW w:w="1300" w:type="dxa"/>
          </w:tcPr>
          <w:p w14:paraId="416B9A33" w14:textId="4CFF9CD2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83F83" w:rsidRPr="00BC077C" w14:paraId="3FADAA88" w14:textId="547B113C" w:rsidTr="00483F83">
        <w:trPr>
          <w:gridAfter w:val="4"/>
          <w:wAfter w:w="4549" w:type="dxa"/>
          <w:trHeight w:val="324"/>
        </w:trPr>
        <w:tc>
          <w:tcPr>
            <w:tcW w:w="3511" w:type="dxa"/>
            <w:gridSpan w:val="2"/>
          </w:tcPr>
          <w:p w14:paraId="2BDCE127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cil</w:t>
            </w:r>
          </w:p>
        </w:tc>
        <w:tc>
          <w:tcPr>
            <w:tcW w:w="1300" w:type="dxa"/>
          </w:tcPr>
          <w:p w14:paraId="6EB46CDE" w14:textId="7E302791" w:rsidR="00483F83" w:rsidRPr="00C431AD" w:rsidRDefault="00F53F1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 ,20</w:t>
            </w:r>
            <w:proofErr w:type="gramEnd"/>
          </w:p>
        </w:tc>
      </w:tr>
      <w:tr w:rsidR="00483F83" w:rsidRPr="00BC077C" w14:paraId="5BDEA798" w14:textId="0DE401A2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04740617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ermatoloji</w:t>
            </w:r>
          </w:p>
        </w:tc>
        <w:tc>
          <w:tcPr>
            <w:tcW w:w="1300" w:type="dxa"/>
          </w:tcPr>
          <w:p w14:paraId="2B708D9F" w14:textId="3DFC1F54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83F83" w:rsidRPr="00BC077C" w14:paraId="3177A905" w14:textId="71BEF3AA" w:rsidTr="00483F83">
        <w:trPr>
          <w:gridAfter w:val="4"/>
          <w:wAfter w:w="4549" w:type="dxa"/>
          <w:trHeight w:val="247"/>
        </w:trPr>
        <w:tc>
          <w:tcPr>
            <w:tcW w:w="3511" w:type="dxa"/>
            <w:gridSpan w:val="2"/>
          </w:tcPr>
          <w:p w14:paraId="07D06A7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Cerrahi</w:t>
            </w:r>
          </w:p>
        </w:tc>
        <w:tc>
          <w:tcPr>
            <w:tcW w:w="1300" w:type="dxa"/>
          </w:tcPr>
          <w:p w14:paraId="4471FFC2" w14:textId="10B0F179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3F83" w:rsidRPr="00BC077C" w14:paraId="47539240" w14:textId="440AE864" w:rsidTr="00483F83">
        <w:trPr>
          <w:gridAfter w:val="4"/>
          <w:wAfter w:w="4549" w:type="dxa"/>
          <w:trHeight w:val="300"/>
        </w:trPr>
        <w:tc>
          <w:tcPr>
            <w:tcW w:w="3511" w:type="dxa"/>
            <w:gridSpan w:val="2"/>
          </w:tcPr>
          <w:p w14:paraId="569BE27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Psikiyatri</w:t>
            </w:r>
          </w:p>
        </w:tc>
        <w:tc>
          <w:tcPr>
            <w:tcW w:w="1300" w:type="dxa"/>
          </w:tcPr>
          <w:p w14:paraId="45E87B1D" w14:textId="48FE44B9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83F83" w:rsidRPr="00BC077C" w14:paraId="44B58E36" w14:textId="2567E4D7" w:rsidTr="00483F83">
        <w:trPr>
          <w:gridAfter w:val="4"/>
          <w:wAfter w:w="4549" w:type="dxa"/>
          <w:trHeight w:val="398"/>
        </w:trPr>
        <w:tc>
          <w:tcPr>
            <w:tcW w:w="3511" w:type="dxa"/>
            <w:gridSpan w:val="2"/>
          </w:tcPr>
          <w:p w14:paraId="6C1E77DD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oğum İz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 Yıllık izin /Rapor</w:t>
            </w:r>
          </w:p>
        </w:tc>
        <w:tc>
          <w:tcPr>
            <w:tcW w:w="1300" w:type="dxa"/>
          </w:tcPr>
          <w:p w14:paraId="7C7421FF" w14:textId="64AAD7F8" w:rsidR="00483F83" w:rsidRPr="00C431AD" w:rsidRDefault="00483F83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483F83" w:rsidRPr="00BC077C" w14:paraId="1F90110D" w14:textId="77777777" w:rsidTr="00483F83">
        <w:trPr>
          <w:trHeight w:val="308"/>
        </w:trPr>
        <w:tc>
          <w:tcPr>
            <w:tcW w:w="1828" w:type="dxa"/>
          </w:tcPr>
          <w:p w14:paraId="041D8E94" w14:textId="1DAD8459" w:rsidR="00483F83" w:rsidRPr="00BC3F3F" w:rsidRDefault="00483F83" w:rsidP="00483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Türka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ayeva</w:t>
            </w:r>
            <w:proofErr w:type="spellEnd"/>
          </w:p>
        </w:tc>
        <w:tc>
          <w:tcPr>
            <w:tcW w:w="1683" w:type="dxa"/>
          </w:tcPr>
          <w:p w14:paraId="7CF378E3" w14:textId="259CF769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A. Merye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yyiğit</w:t>
            </w:r>
            <w:proofErr w:type="spellEnd"/>
          </w:p>
        </w:tc>
        <w:tc>
          <w:tcPr>
            <w:tcW w:w="1559" w:type="dxa"/>
            <w:gridSpan w:val="2"/>
          </w:tcPr>
          <w:p w14:paraId="74BFE445" w14:textId="1633C206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 Zeyne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ş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aşer</w:t>
            </w:r>
          </w:p>
        </w:tc>
        <w:tc>
          <w:tcPr>
            <w:tcW w:w="1300" w:type="dxa"/>
          </w:tcPr>
          <w:p w14:paraId="00A51C70" w14:textId="29DE96F9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.Ays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gverdiyeva</w:t>
            </w:r>
            <w:proofErr w:type="spellEnd"/>
          </w:p>
        </w:tc>
        <w:tc>
          <w:tcPr>
            <w:tcW w:w="1462" w:type="dxa"/>
          </w:tcPr>
          <w:p w14:paraId="73057518" w14:textId="323528E5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5940A16B" w14:textId="583E8F1F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3F83" w:rsidRPr="00BC077C" w14:paraId="0BE3176F" w14:textId="77777777" w:rsidTr="00483F83">
        <w:trPr>
          <w:trHeight w:val="327"/>
        </w:trPr>
        <w:tc>
          <w:tcPr>
            <w:tcW w:w="1828" w:type="dxa"/>
          </w:tcPr>
          <w:p w14:paraId="74EAE555" w14:textId="5BE06F9C" w:rsidR="00483F83" w:rsidRPr="00BC077C" w:rsidRDefault="00483F83" w:rsidP="00483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 Nur Tekin</w:t>
            </w:r>
          </w:p>
        </w:tc>
        <w:tc>
          <w:tcPr>
            <w:tcW w:w="1683" w:type="dxa"/>
          </w:tcPr>
          <w:p w14:paraId="726CD4E7" w14:textId="62CC114C" w:rsidR="00483F83" w:rsidRPr="00BC077C" w:rsidRDefault="00483F83" w:rsidP="00483F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. serp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riç</w:t>
            </w:r>
            <w:proofErr w:type="spellEnd"/>
          </w:p>
        </w:tc>
        <w:tc>
          <w:tcPr>
            <w:tcW w:w="1559" w:type="dxa"/>
            <w:gridSpan w:val="2"/>
          </w:tcPr>
          <w:p w14:paraId="7DBD4FA4" w14:textId="55056896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lm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nur pirim</w:t>
            </w:r>
          </w:p>
        </w:tc>
        <w:tc>
          <w:tcPr>
            <w:tcW w:w="1300" w:type="dxa"/>
          </w:tcPr>
          <w:p w14:paraId="62A52EF4" w14:textId="563AC8E4" w:rsidR="00483F83" w:rsidRPr="00BC077C" w:rsidRDefault="00F53F13" w:rsidP="00F53F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Mustafa bozkurt</w:t>
            </w:r>
          </w:p>
        </w:tc>
        <w:tc>
          <w:tcPr>
            <w:tcW w:w="1462" w:type="dxa"/>
          </w:tcPr>
          <w:p w14:paraId="08BEE111" w14:textId="77777777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76072187" w14:textId="336A1BF2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3F83" w:rsidRPr="00BC077C" w14:paraId="74BA4C5D" w14:textId="77777777" w:rsidTr="00483F83">
        <w:trPr>
          <w:trHeight w:val="362"/>
        </w:trPr>
        <w:tc>
          <w:tcPr>
            <w:tcW w:w="1828" w:type="dxa"/>
          </w:tcPr>
          <w:p w14:paraId="2206C362" w14:textId="626EA008" w:rsidR="00483F83" w:rsidRPr="00BC077C" w:rsidRDefault="00483F83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urak.T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eşkekoğlu</w:t>
            </w:r>
            <w:proofErr w:type="spellEnd"/>
          </w:p>
        </w:tc>
        <w:tc>
          <w:tcPr>
            <w:tcW w:w="1683" w:type="dxa"/>
          </w:tcPr>
          <w:p w14:paraId="78825A12" w14:textId="067E63C6" w:rsidR="00483F83" w:rsidRPr="00BC077C" w:rsidRDefault="00483F83" w:rsidP="00483F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aslı yeter baş </w:t>
            </w:r>
          </w:p>
        </w:tc>
        <w:tc>
          <w:tcPr>
            <w:tcW w:w="1559" w:type="dxa"/>
            <w:gridSpan w:val="2"/>
          </w:tcPr>
          <w:p w14:paraId="3CE0A471" w14:textId="2701B420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Nurefş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Şahkulubey</w:t>
            </w:r>
            <w:proofErr w:type="spellEnd"/>
          </w:p>
        </w:tc>
        <w:tc>
          <w:tcPr>
            <w:tcW w:w="1300" w:type="dxa"/>
          </w:tcPr>
          <w:p w14:paraId="1111697B" w14:textId="2C657E43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irem pratisyen</w:t>
            </w:r>
          </w:p>
        </w:tc>
        <w:tc>
          <w:tcPr>
            <w:tcW w:w="1462" w:type="dxa"/>
          </w:tcPr>
          <w:p w14:paraId="5E9D6677" w14:textId="77777777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640852C5" w14:textId="1DCD0DF6" w:rsidR="00483F83" w:rsidRPr="00BC077C" w:rsidRDefault="00483F8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3F83" w:rsidRPr="00BC077C" w14:paraId="5A667D27" w14:textId="77777777" w:rsidTr="00483F83">
        <w:trPr>
          <w:trHeight w:val="335"/>
        </w:trPr>
        <w:tc>
          <w:tcPr>
            <w:tcW w:w="1828" w:type="dxa"/>
          </w:tcPr>
          <w:p w14:paraId="2A107476" w14:textId="1E2BC854" w:rsidR="00483F83" w:rsidRPr="00BC077C" w:rsidRDefault="00483F83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urkan Yılmaz</w:t>
            </w:r>
          </w:p>
        </w:tc>
        <w:tc>
          <w:tcPr>
            <w:tcW w:w="1683" w:type="dxa"/>
          </w:tcPr>
          <w:p w14:paraId="5450A344" w14:textId="1D436811" w:rsidR="00483F83" w:rsidRPr="0089014B" w:rsidRDefault="00483F83" w:rsidP="00483F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.büşra küçük</w:t>
            </w:r>
          </w:p>
        </w:tc>
        <w:tc>
          <w:tcPr>
            <w:tcW w:w="1559" w:type="dxa"/>
            <w:gridSpan w:val="2"/>
          </w:tcPr>
          <w:p w14:paraId="384D8996" w14:textId="0FDC2B44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4.emr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ura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</w:tcPr>
          <w:p w14:paraId="11A420FA" w14:textId="4591174A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gülsüm aile hekimi</w:t>
            </w:r>
          </w:p>
        </w:tc>
        <w:tc>
          <w:tcPr>
            <w:tcW w:w="1462" w:type="dxa"/>
          </w:tcPr>
          <w:p w14:paraId="1C1201B4" w14:textId="77777777" w:rsidR="00483F83" w:rsidRPr="003A1641" w:rsidRDefault="00483F83" w:rsidP="00F87BE2">
            <w:pPr>
              <w:tabs>
                <w:tab w:val="center" w:pos="813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</w:tcPr>
          <w:p w14:paraId="6091D65C" w14:textId="5770C3BD" w:rsidR="00483F83" w:rsidRPr="003A1641" w:rsidRDefault="00483F83" w:rsidP="00F87BE2">
            <w:pPr>
              <w:tabs>
                <w:tab w:val="center" w:pos="813"/>
              </w:tabs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83F83" w:rsidRPr="00BC077C" w14:paraId="675541D2" w14:textId="77777777" w:rsidTr="00483F83">
        <w:trPr>
          <w:trHeight w:val="263"/>
        </w:trPr>
        <w:tc>
          <w:tcPr>
            <w:tcW w:w="1828" w:type="dxa"/>
          </w:tcPr>
          <w:p w14:paraId="28DC214D" w14:textId="0071834C" w:rsidR="00483F83" w:rsidRPr="00BC077C" w:rsidRDefault="00483F83" w:rsidP="00F87B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bdurrahman Zarif Güney</w:t>
            </w:r>
          </w:p>
        </w:tc>
        <w:tc>
          <w:tcPr>
            <w:tcW w:w="1683" w:type="dxa"/>
          </w:tcPr>
          <w:p w14:paraId="1FF6628A" w14:textId="72869C5B" w:rsidR="00483F83" w:rsidRPr="00BC3F3F" w:rsidRDefault="00483F83" w:rsidP="00483F83"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Fatma başak burçak</w:t>
            </w:r>
          </w:p>
        </w:tc>
        <w:tc>
          <w:tcPr>
            <w:tcW w:w="1559" w:type="dxa"/>
            <w:gridSpan w:val="2"/>
          </w:tcPr>
          <w:p w14:paraId="48EAD453" w14:textId="40534B73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. şule bülbül</w:t>
            </w:r>
          </w:p>
        </w:tc>
        <w:tc>
          <w:tcPr>
            <w:tcW w:w="1300" w:type="dxa"/>
          </w:tcPr>
          <w:p w14:paraId="73E061FF" w14:textId="1ACB55D8" w:rsidR="00483F83" w:rsidRPr="00BC077C" w:rsidRDefault="00F53F13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.sali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limova</w:t>
            </w:r>
            <w:proofErr w:type="spellEnd"/>
          </w:p>
        </w:tc>
        <w:tc>
          <w:tcPr>
            <w:tcW w:w="1462" w:type="dxa"/>
          </w:tcPr>
          <w:p w14:paraId="7274DEFF" w14:textId="77777777" w:rsidR="00483F83" w:rsidRPr="006924F9" w:rsidRDefault="00483F83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</w:tcPr>
          <w:p w14:paraId="021C586B" w14:textId="79D81A46" w:rsidR="00483F83" w:rsidRPr="00BC077C" w:rsidRDefault="00483F83" w:rsidP="00F87BE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924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4CCB02D5" w14:textId="77777777" w:rsidR="005F4802" w:rsidRDefault="005F4802"/>
    <w:sectPr w:rsidR="005F4802" w:rsidSect="006501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448F"/>
    <w:multiLevelType w:val="hybridMultilevel"/>
    <w:tmpl w:val="32DA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D"/>
    <w:rsid w:val="000007B8"/>
    <w:rsid w:val="000233BD"/>
    <w:rsid w:val="00034DE2"/>
    <w:rsid w:val="000376CE"/>
    <w:rsid w:val="00056CF1"/>
    <w:rsid w:val="00087552"/>
    <w:rsid w:val="000A1031"/>
    <w:rsid w:val="000B6F03"/>
    <w:rsid w:val="000C06A7"/>
    <w:rsid w:val="000C348E"/>
    <w:rsid w:val="000D4903"/>
    <w:rsid w:val="000F3EBA"/>
    <w:rsid w:val="001020CD"/>
    <w:rsid w:val="00104E39"/>
    <w:rsid w:val="00110D9B"/>
    <w:rsid w:val="00122310"/>
    <w:rsid w:val="00122CED"/>
    <w:rsid w:val="00125553"/>
    <w:rsid w:val="0013113D"/>
    <w:rsid w:val="001331E2"/>
    <w:rsid w:val="00160D37"/>
    <w:rsid w:val="0016308C"/>
    <w:rsid w:val="001769EC"/>
    <w:rsid w:val="00180488"/>
    <w:rsid w:val="001828B0"/>
    <w:rsid w:val="00194D44"/>
    <w:rsid w:val="00194FE7"/>
    <w:rsid w:val="001B6596"/>
    <w:rsid w:val="001E1703"/>
    <w:rsid w:val="001E52A5"/>
    <w:rsid w:val="00207432"/>
    <w:rsid w:val="00232439"/>
    <w:rsid w:val="00255DDC"/>
    <w:rsid w:val="00262BDA"/>
    <w:rsid w:val="0027590B"/>
    <w:rsid w:val="002771FD"/>
    <w:rsid w:val="00283D01"/>
    <w:rsid w:val="002942D1"/>
    <w:rsid w:val="002A6B05"/>
    <w:rsid w:val="002C2CE0"/>
    <w:rsid w:val="002D53E1"/>
    <w:rsid w:val="002F78BD"/>
    <w:rsid w:val="00300EE8"/>
    <w:rsid w:val="003051CD"/>
    <w:rsid w:val="003177DC"/>
    <w:rsid w:val="003246A1"/>
    <w:rsid w:val="0032596F"/>
    <w:rsid w:val="00334D68"/>
    <w:rsid w:val="00347F37"/>
    <w:rsid w:val="00360279"/>
    <w:rsid w:val="00370169"/>
    <w:rsid w:val="00376E56"/>
    <w:rsid w:val="00392EFB"/>
    <w:rsid w:val="00393BAF"/>
    <w:rsid w:val="003953E8"/>
    <w:rsid w:val="003A1641"/>
    <w:rsid w:val="003B3B07"/>
    <w:rsid w:val="003B40FA"/>
    <w:rsid w:val="003C181E"/>
    <w:rsid w:val="003D5CFC"/>
    <w:rsid w:val="003E0DB8"/>
    <w:rsid w:val="003E25CF"/>
    <w:rsid w:val="003E3884"/>
    <w:rsid w:val="003E6636"/>
    <w:rsid w:val="003F3BF4"/>
    <w:rsid w:val="004021A7"/>
    <w:rsid w:val="00415D95"/>
    <w:rsid w:val="004348D9"/>
    <w:rsid w:val="0043537B"/>
    <w:rsid w:val="00441CCD"/>
    <w:rsid w:val="004429ED"/>
    <w:rsid w:val="004436FF"/>
    <w:rsid w:val="00444297"/>
    <w:rsid w:val="0046362B"/>
    <w:rsid w:val="00466A82"/>
    <w:rsid w:val="00482A34"/>
    <w:rsid w:val="00483F83"/>
    <w:rsid w:val="004A5855"/>
    <w:rsid w:val="004C417B"/>
    <w:rsid w:val="004C7F07"/>
    <w:rsid w:val="004D366C"/>
    <w:rsid w:val="004D4924"/>
    <w:rsid w:val="004E1003"/>
    <w:rsid w:val="004E2D18"/>
    <w:rsid w:val="004F565B"/>
    <w:rsid w:val="00506ECD"/>
    <w:rsid w:val="00510E35"/>
    <w:rsid w:val="0051755F"/>
    <w:rsid w:val="00517B5A"/>
    <w:rsid w:val="0054113B"/>
    <w:rsid w:val="00553E59"/>
    <w:rsid w:val="005562E7"/>
    <w:rsid w:val="00566D01"/>
    <w:rsid w:val="00576FB1"/>
    <w:rsid w:val="00591C68"/>
    <w:rsid w:val="005A3579"/>
    <w:rsid w:val="005A48E2"/>
    <w:rsid w:val="005B1469"/>
    <w:rsid w:val="005B7E36"/>
    <w:rsid w:val="005D7F51"/>
    <w:rsid w:val="005E47FD"/>
    <w:rsid w:val="005F4802"/>
    <w:rsid w:val="005F4911"/>
    <w:rsid w:val="0061084E"/>
    <w:rsid w:val="006128F1"/>
    <w:rsid w:val="00617CCA"/>
    <w:rsid w:val="00627A4D"/>
    <w:rsid w:val="00632164"/>
    <w:rsid w:val="0063645A"/>
    <w:rsid w:val="00642A8E"/>
    <w:rsid w:val="0065012D"/>
    <w:rsid w:val="00651F87"/>
    <w:rsid w:val="006549FB"/>
    <w:rsid w:val="00655FC9"/>
    <w:rsid w:val="006736DB"/>
    <w:rsid w:val="006747FD"/>
    <w:rsid w:val="00691214"/>
    <w:rsid w:val="006924F9"/>
    <w:rsid w:val="00693C0A"/>
    <w:rsid w:val="0069700A"/>
    <w:rsid w:val="006B5BB2"/>
    <w:rsid w:val="006C187D"/>
    <w:rsid w:val="006D0C91"/>
    <w:rsid w:val="006D425D"/>
    <w:rsid w:val="006E09FB"/>
    <w:rsid w:val="006E7875"/>
    <w:rsid w:val="00700645"/>
    <w:rsid w:val="00716638"/>
    <w:rsid w:val="00722CAD"/>
    <w:rsid w:val="00741F8B"/>
    <w:rsid w:val="007527AE"/>
    <w:rsid w:val="007772BD"/>
    <w:rsid w:val="0078188E"/>
    <w:rsid w:val="0078680C"/>
    <w:rsid w:val="00792CE2"/>
    <w:rsid w:val="00793DE8"/>
    <w:rsid w:val="007946F7"/>
    <w:rsid w:val="007A16BA"/>
    <w:rsid w:val="007A1F18"/>
    <w:rsid w:val="007B06DB"/>
    <w:rsid w:val="007C34B6"/>
    <w:rsid w:val="007C7B70"/>
    <w:rsid w:val="007D0736"/>
    <w:rsid w:val="007E0F05"/>
    <w:rsid w:val="007E11A2"/>
    <w:rsid w:val="007E2159"/>
    <w:rsid w:val="007F2E6E"/>
    <w:rsid w:val="008012C4"/>
    <w:rsid w:val="00804083"/>
    <w:rsid w:val="00814A88"/>
    <w:rsid w:val="0082641A"/>
    <w:rsid w:val="00826702"/>
    <w:rsid w:val="00834F76"/>
    <w:rsid w:val="00857AAE"/>
    <w:rsid w:val="00865778"/>
    <w:rsid w:val="008736FF"/>
    <w:rsid w:val="008809A2"/>
    <w:rsid w:val="00881512"/>
    <w:rsid w:val="0089014B"/>
    <w:rsid w:val="00890E40"/>
    <w:rsid w:val="00891845"/>
    <w:rsid w:val="00891E07"/>
    <w:rsid w:val="008A2077"/>
    <w:rsid w:val="008A2137"/>
    <w:rsid w:val="008A5CFB"/>
    <w:rsid w:val="008B0744"/>
    <w:rsid w:val="008B507E"/>
    <w:rsid w:val="008E5414"/>
    <w:rsid w:val="008F1CE6"/>
    <w:rsid w:val="008F2A06"/>
    <w:rsid w:val="00905E8A"/>
    <w:rsid w:val="00906246"/>
    <w:rsid w:val="00907954"/>
    <w:rsid w:val="00915F18"/>
    <w:rsid w:val="0092468B"/>
    <w:rsid w:val="00930002"/>
    <w:rsid w:val="00931E6B"/>
    <w:rsid w:val="009423E8"/>
    <w:rsid w:val="00943C1A"/>
    <w:rsid w:val="0095065A"/>
    <w:rsid w:val="0097634D"/>
    <w:rsid w:val="00990AD9"/>
    <w:rsid w:val="009B45F6"/>
    <w:rsid w:val="009B7C21"/>
    <w:rsid w:val="009C143E"/>
    <w:rsid w:val="009C7F50"/>
    <w:rsid w:val="009D10BA"/>
    <w:rsid w:val="009F0192"/>
    <w:rsid w:val="00A031E7"/>
    <w:rsid w:val="00A055F9"/>
    <w:rsid w:val="00A05ED1"/>
    <w:rsid w:val="00A12C29"/>
    <w:rsid w:val="00A138AC"/>
    <w:rsid w:val="00A205B8"/>
    <w:rsid w:val="00A26EA3"/>
    <w:rsid w:val="00A61402"/>
    <w:rsid w:val="00A679CE"/>
    <w:rsid w:val="00A77527"/>
    <w:rsid w:val="00A870CB"/>
    <w:rsid w:val="00A90272"/>
    <w:rsid w:val="00A9705E"/>
    <w:rsid w:val="00AC5B67"/>
    <w:rsid w:val="00AD0BAD"/>
    <w:rsid w:val="00AD22ED"/>
    <w:rsid w:val="00AF226E"/>
    <w:rsid w:val="00B17130"/>
    <w:rsid w:val="00B3131A"/>
    <w:rsid w:val="00B3503A"/>
    <w:rsid w:val="00B36C34"/>
    <w:rsid w:val="00B64DE5"/>
    <w:rsid w:val="00B71459"/>
    <w:rsid w:val="00B85F53"/>
    <w:rsid w:val="00BA1002"/>
    <w:rsid w:val="00BA44FE"/>
    <w:rsid w:val="00BC0298"/>
    <w:rsid w:val="00BC3F3F"/>
    <w:rsid w:val="00BC4C99"/>
    <w:rsid w:val="00BE2CDD"/>
    <w:rsid w:val="00BE689B"/>
    <w:rsid w:val="00C00959"/>
    <w:rsid w:val="00C01181"/>
    <w:rsid w:val="00C1477E"/>
    <w:rsid w:val="00C147E6"/>
    <w:rsid w:val="00C23541"/>
    <w:rsid w:val="00C31C66"/>
    <w:rsid w:val="00C349A4"/>
    <w:rsid w:val="00C40E58"/>
    <w:rsid w:val="00C431AD"/>
    <w:rsid w:val="00C50CED"/>
    <w:rsid w:val="00C63552"/>
    <w:rsid w:val="00C6562C"/>
    <w:rsid w:val="00C7756B"/>
    <w:rsid w:val="00C779C2"/>
    <w:rsid w:val="00C9098F"/>
    <w:rsid w:val="00C93598"/>
    <w:rsid w:val="00C95616"/>
    <w:rsid w:val="00CA21A3"/>
    <w:rsid w:val="00CB0CAF"/>
    <w:rsid w:val="00CB3BCF"/>
    <w:rsid w:val="00CC4A19"/>
    <w:rsid w:val="00CC6847"/>
    <w:rsid w:val="00CC7963"/>
    <w:rsid w:val="00CF6BD8"/>
    <w:rsid w:val="00D017E7"/>
    <w:rsid w:val="00D23700"/>
    <w:rsid w:val="00D23CDA"/>
    <w:rsid w:val="00D31A7E"/>
    <w:rsid w:val="00D36E0C"/>
    <w:rsid w:val="00D40684"/>
    <w:rsid w:val="00D52C6E"/>
    <w:rsid w:val="00D555D5"/>
    <w:rsid w:val="00D57349"/>
    <w:rsid w:val="00D74129"/>
    <w:rsid w:val="00D742BC"/>
    <w:rsid w:val="00D75939"/>
    <w:rsid w:val="00D76C2C"/>
    <w:rsid w:val="00D81617"/>
    <w:rsid w:val="00D83F06"/>
    <w:rsid w:val="00D86548"/>
    <w:rsid w:val="00DC19E8"/>
    <w:rsid w:val="00DC1F11"/>
    <w:rsid w:val="00DC2A1C"/>
    <w:rsid w:val="00DD047F"/>
    <w:rsid w:val="00DD56DF"/>
    <w:rsid w:val="00DE0D23"/>
    <w:rsid w:val="00DF368F"/>
    <w:rsid w:val="00DF5434"/>
    <w:rsid w:val="00DF601A"/>
    <w:rsid w:val="00E05D1E"/>
    <w:rsid w:val="00E1107E"/>
    <w:rsid w:val="00E219DE"/>
    <w:rsid w:val="00E25803"/>
    <w:rsid w:val="00E4278A"/>
    <w:rsid w:val="00E43B4B"/>
    <w:rsid w:val="00E612A3"/>
    <w:rsid w:val="00E735A8"/>
    <w:rsid w:val="00E93106"/>
    <w:rsid w:val="00E96083"/>
    <w:rsid w:val="00E96F6F"/>
    <w:rsid w:val="00ED024A"/>
    <w:rsid w:val="00EE0DDB"/>
    <w:rsid w:val="00EE1AC8"/>
    <w:rsid w:val="00EE6D78"/>
    <w:rsid w:val="00EF0BB9"/>
    <w:rsid w:val="00EF3828"/>
    <w:rsid w:val="00EF44CC"/>
    <w:rsid w:val="00EF63AF"/>
    <w:rsid w:val="00EF6A3B"/>
    <w:rsid w:val="00F229B6"/>
    <w:rsid w:val="00F32A53"/>
    <w:rsid w:val="00F45BE6"/>
    <w:rsid w:val="00F50A6E"/>
    <w:rsid w:val="00F51460"/>
    <w:rsid w:val="00F52520"/>
    <w:rsid w:val="00F53F13"/>
    <w:rsid w:val="00F62495"/>
    <w:rsid w:val="00F859D1"/>
    <w:rsid w:val="00F87BE2"/>
    <w:rsid w:val="00F94318"/>
    <w:rsid w:val="00F9626F"/>
    <w:rsid w:val="00FC2C6C"/>
    <w:rsid w:val="00FF2F31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7407"/>
  <w15:docId w15:val="{03094A49-707B-4BAB-ACE2-EA4AC02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A5636995428074A95F37AB827C998BF" ma:contentTypeVersion="1" ma:contentTypeDescription="Yeni belge oluşturun." ma:contentTypeScope="" ma:versionID="ea6b0e45d30b5d7d909f667d741744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BC52A1-25D7-4E53-AFB8-EBC7285B99FF}"/>
</file>

<file path=customXml/itemProps2.xml><?xml version="1.0" encoding="utf-8"?>
<ds:datastoreItem xmlns:ds="http://schemas.openxmlformats.org/officeDocument/2006/customXml" ds:itemID="{4A258DC1-8D1F-4EB0-9B05-4BF393EF3BFD}"/>
</file>

<file path=customXml/itemProps3.xml><?xml version="1.0" encoding="utf-8"?>
<ds:datastoreItem xmlns:ds="http://schemas.openxmlformats.org/officeDocument/2006/customXml" ds:itemID="{C9AD8D4B-631F-4F6D-8411-370018873C93}"/>
</file>

<file path=customXml/itemProps4.xml><?xml version="1.0" encoding="utf-8"?>
<ds:datastoreItem xmlns:ds="http://schemas.openxmlformats.org/officeDocument/2006/customXml" ds:itemID="{D17D5F59-3884-4FC4-8D37-4E9A70B942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Tolga Özgen</dc:creator>
  <cp:keywords/>
  <dc:description/>
  <cp:lastModifiedBy>Yeşim Balçın</cp:lastModifiedBy>
  <cp:revision>3</cp:revision>
  <cp:lastPrinted>2021-07-02T05:21:00Z</cp:lastPrinted>
  <dcterms:created xsi:type="dcterms:W3CDTF">2022-10-19T05:36:00Z</dcterms:created>
  <dcterms:modified xsi:type="dcterms:W3CDTF">2022-10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